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Гайнского муниципального района</w:t>
      </w: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йнский краеведческий музей им. А.Я. Созонова»</w:t>
      </w: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A13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Pr="00D24B4E" w:rsidRDefault="00D24B4E" w:rsidP="00D24B4E">
      <w:pPr>
        <w:rPr>
          <w:rFonts w:ascii="Times New Roman" w:hAnsi="Times New Roman" w:cs="Times New Roman"/>
          <w:sz w:val="48"/>
          <w:szCs w:val="48"/>
        </w:rPr>
      </w:pPr>
    </w:p>
    <w:p w:rsidR="00561612" w:rsidRPr="00D24B4E" w:rsidRDefault="00A136E2" w:rsidP="00A136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4B4E">
        <w:rPr>
          <w:rFonts w:ascii="Times New Roman" w:hAnsi="Times New Roman" w:cs="Times New Roman"/>
          <w:b/>
          <w:sz w:val="48"/>
          <w:szCs w:val="48"/>
        </w:rPr>
        <w:t>Экологическое воспитание</w:t>
      </w:r>
    </w:p>
    <w:p w:rsidR="00A136E2" w:rsidRPr="00D24B4E" w:rsidRDefault="00A136E2" w:rsidP="00A136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4B4E">
        <w:rPr>
          <w:rFonts w:ascii="Times New Roman" w:hAnsi="Times New Roman" w:cs="Times New Roman"/>
          <w:b/>
          <w:sz w:val="48"/>
          <w:szCs w:val="48"/>
        </w:rPr>
        <w:t>в   Детской школе искусств</w:t>
      </w:r>
    </w:p>
    <w:p w:rsidR="00D24B4E" w:rsidRDefault="00D24B4E" w:rsidP="00A136E2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D24B4E" w:rsidRDefault="00D24B4E" w:rsidP="00A136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4B4E" w:rsidRDefault="00D24B4E" w:rsidP="00A136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4B4E" w:rsidRPr="007E50DE" w:rsidRDefault="00D24B4E" w:rsidP="00D24B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50DE">
        <w:rPr>
          <w:rFonts w:ascii="Times New Roman" w:hAnsi="Times New Roman" w:cs="Times New Roman"/>
          <w:b/>
          <w:sz w:val="28"/>
          <w:szCs w:val="28"/>
        </w:rPr>
        <w:t>Губина Светлана Георгиевна,</w:t>
      </w:r>
    </w:p>
    <w:p w:rsidR="00D24B4E" w:rsidRDefault="00D24B4E" w:rsidP="00D24B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D24B4E" w:rsidRDefault="00D24B4E" w:rsidP="00D24B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й школы искусств</w:t>
      </w:r>
    </w:p>
    <w:p w:rsid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24B4E" w:rsidRDefault="00D24B4E" w:rsidP="00D24B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E56B8" w:rsidRPr="00D24B4E" w:rsidRDefault="00D24B4E" w:rsidP="00D24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136E2" w:rsidRPr="00D24B4E" w:rsidRDefault="00A136E2" w:rsidP="00A136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Искусство встаёт на защиту планеты</w:t>
      </w:r>
      <w:proofErr w:type="gramStart"/>
      <w:r w:rsidR="00D24B4E">
        <w:rPr>
          <w:rFonts w:ascii="Times New Roman" w:hAnsi="Times New Roman" w:cs="Times New Roman"/>
          <w:sz w:val="28"/>
          <w:szCs w:val="28"/>
        </w:rPr>
        <w:t>…………………</w:t>
      </w:r>
      <w:r w:rsidR="00A40B98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D24B4E">
        <w:rPr>
          <w:rFonts w:ascii="Times New Roman" w:hAnsi="Times New Roman" w:cs="Times New Roman"/>
          <w:sz w:val="28"/>
          <w:szCs w:val="28"/>
        </w:rPr>
        <w:t>стр.3</w:t>
      </w:r>
      <w:r w:rsidRPr="00D24B4E">
        <w:rPr>
          <w:rFonts w:ascii="Times New Roman" w:hAnsi="Times New Roman" w:cs="Times New Roman"/>
          <w:sz w:val="28"/>
          <w:szCs w:val="28"/>
        </w:rPr>
        <w:t>.</w:t>
      </w:r>
    </w:p>
    <w:p w:rsidR="00A136E2" w:rsidRPr="00D24B4E" w:rsidRDefault="00A136E2" w:rsidP="00A136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Экологическое просвещение и воспитание в ДШИ</w:t>
      </w:r>
      <w:r w:rsidR="00A40B98">
        <w:rPr>
          <w:rFonts w:ascii="Times New Roman" w:hAnsi="Times New Roman" w:cs="Times New Roman"/>
          <w:sz w:val="28"/>
          <w:szCs w:val="28"/>
        </w:rPr>
        <w:t>……...стр.5</w:t>
      </w:r>
    </w:p>
    <w:p w:rsidR="00A136E2" w:rsidRPr="00D24B4E" w:rsidRDefault="00A136E2" w:rsidP="00A136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Презентация брошюры </w:t>
      </w:r>
      <w:r w:rsidR="00475D54" w:rsidRPr="00D24B4E">
        <w:rPr>
          <w:rFonts w:ascii="Times New Roman" w:hAnsi="Times New Roman" w:cs="Times New Roman"/>
          <w:sz w:val="28"/>
          <w:szCs w:val="28"/>
        </w:rPr>
        <w:t xml:space="preserve"> «Жизнь в стиле ЭКО</w:t>
      </w:r>
      <w:proofErr w:type="gramStart"/>
      <w:r w:rsidR="00475D54" w:rsidRPr="00D24B4E">
        <w:rPr>
          <w:rFonts w:ascii="Times New Roman" w:hAnsi="Times New Roman" w:cs="Times New Roman"/>
          <w:sz w:val="28"/>
          <w:szCs w:val="28"/>
        </w:rPr>
        <w:t>»</w:t>
      </w:r>
      <w:r w:rsidR="00A40B98">
        <w:rPr>
          <w:rFonts w:ascii="Times New Roman" w:hAnsi="Times New Roman" w:cs="Times New Roman"/>
          <w:sz w:val="28"/>
          <w:szCs w:val="28"/>
        </w:rPr>
        <w:t>………….</w:t>
      </w:r>
      <w:proofErr w:type="gramEnd"/>
      <w:r w:rsidR="00A40B98">
        <w:rPr>
          <w:rFonts w:ascii="Times New Roman" w:hAnsi="Times New Roman" w:cs="Times New Roman"/>
          <w:sz w:val="28"/>
          <w:szCs w:val="28"/>
        </w:rPr>
        <w:t>стр.6</w:t>
      </w:r>
    </w:p>
    <w:p w:rsidR="00475D54" w:rsidRPr="00D24B4E" w:rsidRDefault="00475D54" w:rsidP="00A136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="00A40B98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proofErr w:type="gramEnd"/>
      <w:r w:rsidR="00A40B98">
        <w:rPr>
          <w:rFonts w:ascii="Times New Roman" w:hAnsi="Times New Roman" w:cs="Times New Roman"/>
          <w:sz w:val="28"/>
          <w:szCs w:val="28"/>
        </w:rPr>
        <w:t>стр.7</w:t>
      </w:r>
    </w:p>
    <w:p w:rsidR="003B300F" w:rsidRDefault="003B300F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Pr="00D24B4E" w:rsidRDefault="00A40B98" w:rsidP="003B3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75D54" w:rsidRPr="00D24B4E" w:rsidRDefault="00475D54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Проблемы  экологии в современном мире заботят куда больше людей, чем это может показаться. Инициативы по сохранению природы проявляют как организации, так и обычные люди.</w:t>
      </w:r>
    </w:p>
    <w:p w:rsidR="00475D54" w:rsidRPr="00D24B4E" w:rsidRDefault="00475D54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Экологические акции проходят по всему миру. Люди убирают мусор, сажают деревья, чистят водоёмы, ухаживают за животными.</w:t>
      </w:r>
      <w:r w:rsidR="00D522DB" w:rsidRPr="00D24B4E">
        <w:rPr>
          <w:rFonts w:ascii="Times New Roman" w:hAnsi="Times New Roman" w:cs="Times New Roman"/>
          <w:sz w:val="28"/>
          <w:szCs w:val="28"/>
        </w:rPr>
        <w:t xml:space="preserve"> Порой борьба за природу принимает и агрессивные формы. Например,   в прошлом году перуанские </w:t>
      </w:r>
      <w:proofErr w:type="spellStart"/>
      <w:r w:rsidR="00D522DB" w:rsidRPr="00D24B4E">
        <w:rPr>
          <w:rFonts w:ascii="Times New Roman" w:hAnsi="Times New Roman" w:cs="Times New Roman"/>
          <w:sz w:val="28"/>
          <w:szCs w:val="28"/>
        </w:rPr>
        <w:t>экоактивисты</w:t>
      </w:r>
      <w:proofErr w:type="spellEnd"/>
      <w:r w:rsidR="00D522DB" w:rsidRPr="00D24B4E">
        <w:rPr>
          <w:rFonts w:ascii="Times New Roman" w:hAnsi="Times New Roman" w:cs="Times New Roman"/>
          <w:sz w:val="28"/>
          <w:szCs w:val="28"/>
        </w:rPr>
        <w:t>, захватив военный самолёт, взяли в заложники восемь чиновников. Они выдвинули требование правительству: помочь в устранении последствий разлива нефти из-за прорыва нефтепровода в их родной местности.</w:t>
      </w:r>
    </w:p>
    <w:p w:rsidR="00D522DB" w:rsidRPr="00D24B4E" w:rsidRDefault="00D522D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Внести свою лепту в борьбу за чистоту и сохранность нашей планеты сегодня стараются и многие деятели искусства. Главной своей задачей художники видят привлечение общественного внимания к проблемам экологии. Для  такого искусства даже нашли специальный термин – ЭКО-АРТ.</w:t>
      </w:r>
    </w:p>
    <w:p w:rsidR="00D522DB" w:rsidRPr="00D24B4E" w:rsidRDefault="00D522D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Как это всё выглядит? При разнообразии объектов, которые создают художники, общее у них то, что для своих работ они используют переработанные материалы. Проще говоря, мусор. То есть для начала им в какой-то степени </w:t>
      </w:r>
      <w:proofErr w:type="gramStart"/>
      <w:r w:rsidRPr="00D24B4E"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 w:rsidRPr="00D24B4E">
        <w:rPr>
          <w:rFonts w:ascii="Times New Roman" w:hAnsi="Times New Roman" w:cs="Times New Roman"/>
          <w:sz w:val="28"/>
          <w:szCs w:val="28"/>
        </w:rPr>
        <w:t xml:space="preserve"> побыть мусорщиками, скитаясь по улицам и помойкам в поисках нужных вещей для создания худо</w:t>
      </w:r>
      <w:r w:rsidR="00794BD9" w:rsidRPr="00D24B4E">
        <w:rPr>
          <w:rFonts w:ascii="Times New Roman" w:hAnsi="Times New Roman" w:cs="Times New Roman"/>
          <w:sz w:val="28"/>
          <w:szCs w:val="28"/>
        </w:rPr>
        <w:t>жественных произведений.</w:t>
      </w:r>
    </w:p>
    <w:p w:rsidR="00D24B4E" w:rsidRDefault="00794BD9" w:rsidP="00A40B98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Тема этих произведений не обязательно связана с природой. Например, широко известны в мире портреты американск</w:t>
      </w:r>
      <w:r w:rsidR="003B300F" w:rsidRPr="00D24B4E">
        <w:rPr>
          <w:rFonts w:ascii="Times New Roman" w:hAnsi="Times New Roman" w:cs="Times New Roman"/>
          <w:sz w:val="28"/>
          <w:szCs w:val="28"/>
        </w:rPr>
        <w:t>о</w:t>
      </w:r>
      <w:r w:rsidR="00A40B98">
        <w:rPr>
          <w:rFonts w:ascii="Times New Roman" w:hAnsi="Times New Roman" w:cs="Times New Roman"/>
          <w:sz w:val="28"/>
          <w:szCs w:val="28"/>
        </w:rPr>
        <w:t xml:space="preserve">го художника Скотта </w:t>
      </w:r>
      <w:proofErr w:type="spellStart"/>
      <w:r w:rsidR="00A40B98">
        <w:rPr>
          <w:rFonts w:ascii="Times New Roman" w:hAnsi="Times New Roman" w:cs="Times New Roman"/>
          <w:sz w:val="28"/>
          <w:szCs w:val="28"/>
        </w:rPr>
        <w:t>Гундерсена</w:t>
      </w:r>
      <w:proofErr w:type="spellEnd"/>
      <w:r w:rsidR="003B300F" w:rsidRPr="00D24B4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2A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4B4E">
        <w:rPr>
          <w:rFonts w:ascii="Times New Roman" w:hAnsi="Times New Roman" w:cs="Times New Roman"/>
          <w:sz w:val="28"/>
          <w:szCs w:val="28"/>
        </w:rPr>
        <w:t xml:space="preserve">Их особенность в том,  что они состоят целиком из винных пробок.  Портреты  эти  достигают огромных размеров, вмещая в себя до 10 тысяч пробок. А в Перми несколько лет назад представили фигуру жука-скарабея, катящего впереди себя огромный шар. Казахский художник </w:t>
      </w:r>
    </w:p>
    <w:p w:rsidR="00794BD9" w:rsidRPr="00D24B4E" w:rsidRDefault="00794BD9" w:rsidP="00475D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B4E">
        <w:rPr>
          <w:rFonts w:ascii="Times New Roman" w:hAnsi="Times New Roman" w:cs="Times New Roman"/>
          <w:sz w:val="28"/>
          <w:szCs w:val="28"/>
        </w:rPr>
        <w:t>Молдакул</w:t>
      </w:r>
      <w:proofErr w:type="spellEnd"/>
      <w:r w:rsidR="00272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B4E">
        <w:rPr>
          <w:rFonts w:ascii="Times New Roman" w:hAnsi="Times New Roman" w:cs="Times New Roman"/>
          <w:sz w:val="28"/>
          <w:szCs w:val="28"/>
        </w:rPr>
        <w:t>Нарымбетов</w:t>
      </w:r>
      <w:proofErr w:type="spellEnd"/>
      <w:r w:rsidRPr="00D24B4E">
        <w:rPr>
          <w:rFonts w:ascii="Times New Roman" w:hAnsi="Times New Roman" w:cs="Times New Roman"/>
          <w:sz w:val="28"/>
          <w:szCs w:val="28"/>
        </w:rPr>
        <w:t xml:space="preserve"> создал её из старых авт</w:t>
      </w:r>
      <w:r w:rsidR="003B300F" w:rsidRPr="00D24B4E">
        <w:rPr>
          <w:rFonts w:ascii="Times New Roman" w:hAnsi="Times New Roman" w:cs="Times New Roman"/>
          <w:sz w:val="28"/>
          <w:szCs w:val="28"/>
        </w:rPr>
        <w:t>о</w:t>
      </w:r>
      <w:r w:rsidR="005360E8">
        <w:rPr>
          <w:rFonts w:ascii="Times New Roman" w:hAnsi="Times New Roman" w:cs="Times New Roman"/>
          <w:sz w:val="28"/>
          <w:szCs w:val="28"/>
        </w:rPr>
        <w:t xml:space="preserve">мобильных покрышек и </w:t>
      </w:r>
      <w:proofErr w:type="spellStart"/>
      <w:r w:rsidR="005360E8">
        <w:rPr>
          <w:rFonts w:ascii="Times New Roman" w:hAnsi="Times New Roman" w:cs="Times New Roman"/>
          <w:sz w:val="28"/>
          <w:szCs w:val="28"/>
        </w:rPr>
        <w:t>саморезов</w:t>
      </w:r>
      <w:proofErr w:type="spellEnd"/>
      <w:r w:rsidR="003B300F" w:rsidRPr="00D24B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0B98" w:rsidRDefault="00794BD9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Не отстают от художников и дизайнеры.  Их творения не только для просмотра, они ещё несут в себе и функциональную составляющую. </w:t>
      </w:r>
    </w:p>
    <w:p w:rsidR="00A40B98" w:rsidRDefault="00A40B98" w:rsidP="00A40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475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A40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94BD9" w:rsidRPr="00D24B4E" w:rsidRDefault="00272A2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BD9" w:rsidRPr="00D24B4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794BD9" w:rsidRPr="00D24B4E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="0016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D9" w:rsidRPr="00D24B4E">
        <w:rPr>
          <w:rFonts w:ascii="Times New Roman" w:hAnsi="Times New Roman" w:cs="Times New Roman"/>
          <w:sz w:val="28"/>
          <w:szCs w:val="28"/>
        </w:rPr>
        <w:t>Ладд</w:t>
      </w:r>
      <w:proofErr w:type="spellEnd"/>
      <w:r w:rsidR="00794BD9" w:rsidRPr="00D24B4E">
        <w:rPr>
          <w:rFonts w:ascii="Times New Roman" w:hAnsi="Times New Roman" w:cs="Times New Roman"/>
          <w:sz w:val="28"/>
          <w:szCs w:val="28"/>
        </w:rPr>
        <w:t xml:space="preserve"> создаёт мебель и предметы декора, используя</w:t>
      </w:r>
      <w:r w:rsidR="00A553AB" w:rsidRPr="00D24B4E">
        <w:rPr>
          <w:rFonts w:ascii="Times New Roman" w:hAnsi="Times New Roman" w:cs="Times New Roman"/>
          <w:sz w:val="28"/>
          <w:szCs w:val="28"/>
        </w:rPr>
        <w:t xml:space="preserve"> крышки от бутылок. А финская художница </w:t>
      </w:r>
      <w:proofErr w:type="spellStart"/>
      <w:r w:rsidR="00A553AB" w:rsidRPr="00D24B4E">
        <w:rPr>
          <w:rFonts w:ascii="Times New Roman" w:hAnsi="Times New Roman" w:cs="Times New Roman"/>
          <w:sz w:val="28"/>
          <w:szCs w:val="28"/>
        </w:rPr>
        <w:t>Вир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3AB" w:rsidRPr="00D24B4E">
        <w:rPr>
          <w:rFonts w:ascii="Times New Roman" w:hAnsi="Times New Roman" w:cs="Times New Roman"/>
          <w:sz w:val="28"/>
          <w:szCs w:val="28"/>
        </w:rPr>
        <w:t>Веса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AB" w:rsidRPr="00D24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3AB" w:rsidRPr="00D24B4E">
        <w:rPr>
          <w:rFonts w:ascii="Times New Roman" w:hAnsi="Times New Roman" w:cs="Times New Roman"/>
          <w:sz w:val="28"/>
          <w:szCs w:val="28"/>
        </w:rPr>
        <w:t>Лаукканен</w:t>
      </w:r>
      <w:proofErr w:type="spellEnd"/>
      <w:r w:rsidR="00A553AB" w:rsidRPr="00D24B4E">
        <w:rPr>
          <w:rFonts w:ascii="Times New Roman" w:hAnsi="Times New Roman" w:cs="Times New Roman"/>
          <w:sz w:val="28"/>
          <w:szCs w:val="28"/>
        </w:rPr>
        <w:t xml:space="preserve"> шьет женски</w:t>
      </w:r>
      <w:r w:rsidR="003B300F" w:rsidRPr="00D24B4E">
        <w:rPr>
          <w:rFonts w:ascii="Times New Roman" w:hAnsi="Times New Roman" w:cs="Times New Roman"/>
          <w:sz w:val="28"/>
          <w:szCs w:val="28"/>
        </w:rPr>
        <w:t>е</w:t>
      </w:r>
      <w:r w:rsidR="005360E8">
        <w:rPr>
          <w:rFonts w:ascii="Times New Roman" w:hAnsi="Times New Roman" w:cs="Times New Roman"/>
          <w:sz w:val="28"/>
          <w:szCs w:val="28"/>
        </w:rPr>
        <w:t xml:space="preserve"> туалеты из конфетных фантиков</w:t>
      </w:r>
      <w:r w:rsidR="003B300F" w:rsidRPr="00D24B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53AB" w:rsidRPr="00D24B4E" w:rsidRDefault="00A553A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Житель </w:t>
      </w:r>
      <w:proofErr w:type="gramStart"/>
      <w:r w:rsidRPr="00D24B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4B4E">
        <w:rPr>
          <w:rFonts w:ascii="Times New Roman" w:hAnsi="Times New Roman" w:cs="Times New Roman"/>
          <w:sz w:val="28"/>
          <w:szCs w:val="28"/>
        </w:rPr>
        <w:t xml:space="preserve">. Нью-Йорка, эколог Роб </w:t>
      </w:r>
      <w:proofErr w:type="spellStart"/>
      <w:r w:rsidRPr="00D24B4E">
        <w:rPr>
          <w:rFonts w:ascii="Times New Roman" w:hAnsi="Times New Roman" w:cs="Times New Roman"/>
          <w:sz w:val="28"/>
          <w:szCs w:val="28"/>
        </w:rPr>
        <w:t>Гринфилд</w:t>
      </w:r>
      <w:proofErr w:type="spellEnd"/>
      <w:r w:rsidRPr="00D24B4E">
        <w:rPr>
          <w:rFonts w:ascii="Times New Roman" w:hAnsi="Times New Roman" w:cs="Times New Roman"/>
          <w:sz w:val="28"/>
          <w:szCs w:val="28"/>
        </w:rPr>
        <w:t xml:space="preserve">, </w:t>
      </w:r>
      <w:r w:rsidR="003B300F" w:rsidRPr="00D24B4E">
        <w:rPr>
          <w:rFonts w:ascii="Times New Roman" w:hAnsi="Times New Roman" w:cs="Times New Roman"/>
          <w:sz w:val="28"/>
          <w:szCs w:val="28"/>
        </w:rPr>
        <w:t>у</w:t>
      </w:r>
      <w:r w:rsidR="005360E8">
        <w:rPr>
          <w:rFonts w:ascii="Times New Roman" w:hAnsi="Times New Roman" w:cs="Times New Roman"/>
          <w:sz w:val="28"/>
          <w:szCs w:val="28"/>
        </w:rPr>
        <w:t xml:space="preserve">строил своеобразный </w:t>
      </w:r>
      <w:proofErr w:type="spellStart"/>
      <w:r w:rsidR="005360E8"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 w:rsidR="003B300F" w:rsidRPr="00D24B4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2A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4B4E">
        <w:rPr>
          <w:rFonts w:ascii="Times New Roman" w:hAnsi="Times New Roman" w:cs="Times New Roman"/>
          <w:sz w:val="28"/>
          <w:szCs w:val="28"/>
        </w:rPr>
        <w:t>Он сшил  себе специальный  костюм, куда в течение месяца складывал весь мусор, оставшийся после него, и разгуливал в этом костюме по городу, удивляя сограждан. Целью проекта было привлечение внимания к проблеме отходов.</w:t>
      </w:r>
    </w:p>
    <w:p w:rsidR="00A553AB" w:rsidRPr="00D24B4E" w:rsidRDefault="00A553A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Что мы делаем для того, чтобы сохранить прекрасный мир вокруг себя, которым надо восхищаться?</w:t>
      </w: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D24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00F" w:rsidRPr="00D24B4E" w:rsidRDefault="00A40B98" w:rsidP="00D24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A40B98" w:rsidRDefault="00272A2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B98">
        <w:rPr>
          <w:rFonts w:ascii="Times New Roman" w:hAnsi="Times New Roman" w:cs="Times New Roman"/>
          <w:sz w:val="28"/>
          <w:szCs w:val="28"/>
        </w:rPr>
        <w:t xml:space="preserve">Поскольку преподаватели ДШИ заняты проблемами музыкально-художественного образования, функции по экологическому просвещению взяла на себя, </w:t>
      </w:r>
    </w:p>
    <w:p w:rsidR="00A553AB" w:rsidRPr="00D24B4E" w:rsidRDefault="00272A2B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3AB" w:rsidRPr="00D24B4E">
        <w:rPr>
          <w:rFonts w:ascii="Times New Roman" w:hAnsi="Times New Roman" w:cs="Times New Roman"/>
          <w:sz w:val="28"/>
          <w:szCs w:val="28"/>
        </w:rPr>
        <w:t xml:space="preserve">В нашей Детской школе искусств </w:t>
      </w:r>
      <w:r w:rsidR="00274405" w:rsidRPr="00D24B4E">
        <w:rPr>
          <w:rFonts w:ascii="Times New Roman" w:hAnsi="Times New Roman" w:cs="Times New Roman"/>
          <w:sz w:val="28"/>
          <w:szCs w:val="28"/>
        </w:rPr>
        <w:t xml:space="preserve"> «Гармония» </w:t>
      </w:r>
      <w:r w:rsidR="00A553AB" w:rsidRPr="00D24B4E">
        <w:rPr>
          <w:rFonts w:ascii="Times New Roman" w:hAnsi="Times New Roman" w:cs="Times New Roman"/>
          <w:sz w:val="28"/>
          <w:szCs w:val="28"/>
        </w:rPr>
        <w:t xml:space="preserve">проводятся различные мероприятия по экологическому просвещению учащихся.  </w:t>
      </w:r>
      <w:r w:rsidR="005765E8" w:rsidRPr="00D24B4E">
        <w:rPr>
          <w:rFonts w:ascii="Times New Roman" w:hAnsi="Times New Roman" w:cs="Times New Roman"/>
          <w:sz w:val="28"/>
          <w:szCs w:val="28"/>
        </w:rPr>
        <w:t xml:space="preserve"> За последнее время в ДШИ проведены такие мероприятия:</w:t>
      </w:r>
    </w:p>
    <w:p w:rsidR="005765E8" w:rsidRPr="00D24B4E" w:rsidRDefault="005765E8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«Экологический час»  (15.05 2014г.)</w:t>
      </w:r>
    </w:p>
    <w:p w:rsidR="005765E8" w:rsidRPr="00D24B4E" w:rsidRDefault="005765E8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«Краеведческий урок «Шагаем по родному краю» в летнем оздоровительном лагере (19.06.2014 г.)</w:t>
      </w:r>
    </w:p>
    <w:p w:rsidR="005765E8" w:rsidRPr="00D24B4E" w:rsidRDefault="005360E8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ила </w:t>
      </w:r>
      <w:r w:rsidR="003B300F" w:rsidRPr="00D24B4E">
        <w:rPr>
          <w:rFonts w:ascii="Times New Roman" w:hAnsi="Times New Roman" w:cs="Times New Roman"/>
          <w:sz w:val="28"/>
          <w:szCs w:val="28"/>
        </w:rPr>
        <w:t xml:space="preserve"> с</w:t>
      </w:r>
      <w:r w:rsidR="005765E8" w:rsidRPr="00D24B4E">
        <w:rPr>
          <w:rFonts w:ascii="Times New Roman" w:hAnsi="Times New Roman" w:cs="Times New Roman"/>
          <w:sz w:val="28"/>
          <w:szCs w:val="28"/>
        </w:rPr>
        <w:t xml:space="preserve"> докладом и компьютерной презентацией на районной краеведческой конференции по теме «Зелёный пояс Гай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» </w:t>
      </w:r>
      <w:r w:rsidR="005765E8" w:rsidRPr="00D24B4E">
        <w:rPr>
          <w:rFonts w:ascii="Times New Roman" w:hAnsi="Times New Roman" w:cs="Times New Roman"/>
          <w:sz w:val="28"/>
          <w:szCs w:val="28"/>
        </w:rPr>
        <w:t>(</w:t>
      </w:r>
      <w:r w:rsidR="00274405" w:rsidRPr="00D24B4E">
        <w:rPr>
          <w:rFonts w:ascii="Times New Roman" w:hAnsi="Times New Roman" w:cs="Times New Roman"/>
          <w:sz w:val="28"/>
          <w:szCs w:val="28"/>
        </w:rPr>
        <w:t>2013 год)</w:t>
      </w:r>
    </w:p>
    <w:p w:rsidR="005765E8" w:rsidRPr="00D24B4E" w:rsidRDefault="005765E8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В рамках школьного проекта «В мире искусства» провела викторину «Любить малую родину»</w:t>
      </w:r>
      <w:r w:rsidR="00646C0C" w:rsidRPr="00D24B4E">
        <w:rPr>
          <w:rFonts w:ascii="Times New Roman" w:hAnsi="Times New Roman" w:cs="Times New Roman"/>
          <w:sz w:val="28"/>
          <w:szCs w:val="28"/>
        </w:rPr>
        <w:t>, посвящённую 90-летию Коми-Пермяцкого округа (02.2015 г.)</w:t>
      </w:r>
    </w:p>
    <w:p w:rsidR="00646C0C" w:rsidRPr="00D24B4E" w:rsidRDefault="003B300F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оформила  методическую  папку</w:t>
      </w:r>
      <w:r w:rsidR="00646C0C" w:rsidRPr="00D24B4E">
        <w:rPr>
          <w:rFonts w:ascii="Times New Roman" w:hAnsi="Times New Roman" w:cs="Times New Roman"/>
          <w:sz w:val="28"/>
          <w:szCs w:val="28"/>
        </w:rPr>
        <w:t xml:space="preserve"> «Экологическая игра» (08.2016 г.)</w:t>
      </w:r>
    </w:p>
    <w:p w:rsidR="00646C0C" w:rsidRPr="00D24B4E" w:rsidRDefault="00646C0C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осенью  2016 г. приняла участие в краевом конкурсе эссе «</w:t>
      </w:r>
      <w:r w:rsidR="005360E8">
        <w:rPr>
          <w:rFonts w:ascii="Times New Roman" w:hAnsi="Times New Roman" w:cs="Times New Roman"/>
          <w:sz w:val="28"/>
          <w:szCs w:val="28"/>
        </w:rPr>
        <w:t xml:space="preserve">Зелёные символы Пермского края» </w:t>
      </w:r>
      <w:r w:rsidRPr="00D24B4E">
        <w:rPr>
          <w:rFonts w:ascii="Times New Roman" w:hAnsi="Times New Roman" w:cs="Times New Roman"/>
          <w:sz w:val="28"/>
          <w:szCs w:val="28"/>
        </w:rPr>
        <w:t>и 19 ноября 2016</w:t>
      </w:r>
      <w:r w:rsidR="003B300F" w:rsidRPr="00D24B4E">
        <w:rPr>
          <w:rFonts w:ascii="Times New Roman" w:hAnsi="Times New Roman" w:cs="Times New Roman"/>
          <w:sz w:val="28"/>
          <w:szCs w:val="28"/>
        </w:rPr>
        <w:t xml:space="preserve"> года полу</w:t>
      </w:r>
      <w:r w:rsidR="005360E8">
        <w:rPr>
          <w:rFonts w:ascii="Times New Roman" w:hAnsi="Times New Roman" w:cs="Times New Roman"/>
          <w:sz w:val="28"/>
          <w:szCs w:val="28"/>
        </w:rPr>
        <w:t>чила диплом 2 степени.</w:t>
      </w:r>
    </w:p>
    <w:p w:rsidR="00646C0C" w:rsidRPr="00D24B4E" w:rsidRDefault="00646C0C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Мероприятие по теме  «Экологический калейдоскоп» провела</w:t>
      </w:r>
      <w:r w:rsidR="00AE2E2C" w:rsidRPr="00D24B4E">
        <w:rPr>
          <w:rFonts w:ascii="Times New Roman" w:hAnsi="Times New Roman" w:cs="Times New Roman"/>
          <w:sz w:val="28"/>
          <w:szCs w:val="28"/>
        </w:rPr>
        <w:t xml:space="preserve"> в ДШИ 20.01 2017 года.</w:t>
      </w:r>
      <w:r w:rsidR="00274405" w:rsidRPr="00D24B4E">
        <w:rPr>
          <w:rFonts w:ascii="Times New Roman" w:hAnsi="Times New Roman" w:cs="Times New Roman"/>
          <w:sz w:val="28"/>
          <w:szCs w:val="28"/>
        </w:rPr>
        <w:t xml:space="preserve">  На нём ребята рассказали, что понимают под словом «экология», участвовали в викторине, выполняли задания в конкурсе «Загадка-трафаретка «Семь ос» и в конкурсе знатоков родной природы. В игре «Поле чудес» отгадывали слова, имеющие отношение к экологии.</w:t>
      </w:r>
    </w:p>
    <w:p w:rsidR="00AE2E2C" w:rsidRPr="00D24B4E" w:rsidRDefault="00AE2E2C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Через районную газету «Наше время» провела экологическую викторину для жителей Гайнского района.</w:t>
      </w:r>
      <w:r w:rsidR="005360E8">
        <w:rPr>
          <w:rFonts w:ascii="Times New Roman" w:hAnsi="Times New Roman" w:cs="Times New Roman"/>
          <w:sz w:val="28"/>
          <w:szCs w:val="28"/>
        </w:rPr>
        <w:t xml:space="preserve"> Спонсором  викторины было местное отделение партии «Единая</w:t>
      </w:r>
      <w:r w:rsidR="00272A2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5360E8">
        <w:rPr>
          <w:rFonts w:ascii="Times New Roman" w:hAnsi="Times New Roman" w:cs="Times New Roman"/>
          <w:sz w:val="28"/>
          <w:szCs w:val="28"/>
        </w:rPr>
        <w:t>я».</w:t>
      </w:r>
    </w:p>
    <w:p w:rsidR="00AE2E2C" w:rsidRPr="00D24B4E" w:rsidRDefault="00AE2E2C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- В феврале  этого года – Года Экологии в России – оформила </w:t>
      </w:r>
      <w:r w:rsidR="003B300F" w:rsidRPr="00D24B4E">
        <w:rPr>
          <w:rFonts w:ascii="Times New Roman" w:hAnsi="Times New Roman" w:cs="Times New Roman"/>
          <w:sz w:val="28"/>
          <w:szCs w:val="28"/>
        </w:rPr>
        <w:t xml:space="preserve">в ДШИ </w:t>
      </w:r>
      <w:r w:rsidRPr="00D24B4E">
        <w:rPr>
          <w:rFonts w:ascii="Times New Roman" w:hAnsi="Times New Roman" w:cs="Times New Roman"/>
          <w:sz w:val="28"/>
          <w:szCs w:val="28"/>
        </w:rPr>
        <w:t>выставку «Природа. Экология. Человек».</w:t>
      </w:r>
    </w:p>
    <w:p w:rsidR="004150A3" w:rsidRPr="00D24B4E" w:rsidRDefault="004150A3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В февральской школьной газете «Шаги в искусстве» опубликовала статью</w:t>
      </w:r>
      <w:r w:rsidR="00272A2B">
        <w:rPr>
          <w:rFonts w:ascii="Times New Roman" w:hAnsi="Times New Roman" w:cs="Times New Roman"/>
          <w:sz w:val="28"/>
          <w:szCs w:val="28"/>
        </w:rPr>
        <w:t xml:space="preserve"> «Жизнь в стиле ЭКО» (2017 год)  </w:t>
      </w:r>
      <w:r w:rsidR="00FE4671" w:rsidRPr="00D24B4E">
        <w:rPr>
          <w:rFonts w:ascii="Times New Roman" w:hAnsi="Times New Roman" w:cs="Times New Roman"/>
          <w:sz w:val="28"/>
          <w:szCs w:val="28"/>
          <w:u w:val="single"/>
        </w:rPr>
        <w:t>(показать</w:t>
      </w:r>
      <w:r w:rsidR="00FE4671" w:rsidRPr="00D24B4E">
        <w:rPr>
          <w:rFonts w:ascii="Times New Roman" w:hAnsi="Times New Roman" w:cs="Times New Roman"/>
          <w:sz w:val="28"/>
          <w:szCs w:val="28"/>
        </w:rPr>
        <w:t>)</w:t>
      </w:r>
    </w:p>
    <w:p w:rsidR="00A40B98" w:rsidRDefault="00A40B98" w:rsidP="00475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B98" w:rsidRDefault="00A40B98" w:rsidP="00A40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150A3" w:rsidRPr="00D24B4E" w:rsidRDefault="004150A3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- В нашей </w:t>
      </w:r>
      <w:r w:rsidR="003B300F" w:rsidRPr="00D24B4E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D24B4E">
        <w:rPr>
          <w:rFonts w:ascii="Times New Roman" w:hAnsi="Times New Roman" w:cs="Times New Roman"/>
          <w:sz w:val="28"/>
          <w:szCs w:val="28"/>
        </w:rPr>
        <w:t>газете публикуем сочинения учащихся по картинам природ</w:t>
      </w:r>
      <w:r w:rsidR="003B300F" w:rsidRPr="00D24B4E">
        <w:rPr>
          <w:rFonts w:ascii="Times New Roman" w:hAnsi="Times New Roman" w:cs="Times New Roman"/>
          <w:sz w:val="28"/>
          <w:szCs w:val="28"/>
        </w:rPr>
        <w:t>ы русских и коми-пермяцких худож</w:t>
      </w:r>
      <w:r w:rsidRPr="00D24B4E">
        <w:rPr>
          <w:rFonts w:ascii="Times New Roman" w:hAnsi="Times New Roman" w:cs="Times New Roman"/>
          <w:sz w:val="28"/>
          <w:szCs w:val="28"/>
        </w:rPr>
        <w:t>ников.</w:t>
      </w:r>
    </w:p>
    <w:p w:rsidR="00D24B4E" w:rsidRDefault="00AE2E2C" w:rsidP="00A40B98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>- В настоящее время завершается прием ответов на школьную  экологическую викторину.</w:t>
      </w:r>
    </w:p>
    <w:p w:rsidR="00AE2E2C" w:rsidRPr="00D24B4E" w:rsidRDefault="00AE2E2C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- В рамках школьного проекта выпущена брошюра «Жизнь в стиле ЭКО» в помощь педагогическим работникам, учащимся, работникам культуры.  </w:t>
      </w:r>
    </w:p>
    <w:p w:rsidR="003B300F" w:rsidRPr="00D24B4E" w:rsidRDefault="003B300F" w:rsidP="004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Сегодня я хочу вас с ней познакомить.</w:t>
      </w:r>
    </w:p>
    <w:p w:rsidR="003B300F" w:rsidRPr="00A40B98" w:rsidRDefault="003B300F" w:rsidP="003B300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300F" w:rsidRPr="00A40B98" w:rsidRDefault="003B300F" w:rsidP="003B3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0B98">
        <w:rPr>
          <w:rFonts w:ascii="Times New Roman" w:hAnsi="Times New Roman" w:cs="Times New Roman"/>
          <w:b/>
          <w:sz w:val="44"/>
          <w:szCs w:val="44"/>
        </w:rPr>
        <w:t>Презентация брошюры «Жизнь в стиле ЭКО».</w:t>
      </w: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3B30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B4E" w:rsidRDefault="00D24B4E" w:rsidP="00A40B9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E56B8" w:rsidRPr="00A40B98" w:rsidRDefault="00A40B98" w:rsidP="00A40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C14BD2" w:rsidRPr="00D24B4E" w:rsidRDefault="00C14BD2" w:rsidP="00C14BD2">
      <w:pPr>
        <w:jc w:val="both"/>
        <w:rPr>
          <w:rFonts w:ascii="Times New Roman" w:hAnsi="Times New Roman" w:cs="Times New Roman"/>
          <w:sz w:val="28"/>
          <w:szCs w:val="28"/>
        </w:rPr>
      </w:pPr>
      <w:r w:rsidRPr="00D24B4E">
        <w:rPr>
          <w:rFonts w:ascii="Times New Roman" w:hAnsi="Times New Roman" w:cs="Times New Roman"/>
          <w:sz w:val="28"/>
          <w:szCs w:val="28"/>
        </w:rPr>
        <w:t xml:space="preserve">     Каждый  из нас должен быть другом и защитником природы. Люди  не должны ломать деревья и кустарники,  оставлять  в лесу  непотушенные костры, разорять птичьи гнёзда и муравейники, засорять лес бытовым мусором. Все мы должны заботиться о чистоте  воздуха,  рек и озёр, беречь животный мир и растения.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Берегите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Жаворонка в голубом зените,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Бабочку на листьях повилики,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На тропинке солнечные блики…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Берегите молодые всходы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На зеленом празднике природы,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Небо в звездах, океан и сушу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="00FE4671" w:rsidRPr="00D24B4E">
        <w:rPr>
          <w:color w:val="000000"/>
          <w:sz w:val="28"/>
          <w:szCs w:val="28"/>
        </w:rPr>
        <w:t xml:space="preserve">И в бессмертье верящую душу, 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Всех судеб связующие нити.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Берегите Землю!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Берегите…</w:t>
      </w:r>
    </w:p>
    <w:p w:rsidR="00C14BD2" w:rsidRPr="00D24B4E" w:rsidRDefault="00C14BD2" w:rsidP="00C14BD2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D24B4E">
        <w:rPr>
          <w:color w:val="000000"/>
          <w:sz w:val="28"/>
          <w:szCs w:val="28"/>
        </w:rPr>
        <w:t>                                 </w:t>
      </w:r>
      <w:r w:rsidR="00272A2B">
        <w:rPr>
          <w:color w:val="000000"/>
          <w:sz w:val="28"/>
          <w:szCs w:val="28"/>
        </w:rPr>
        <w:t xml:space="preserve">        </w:t>
      </w:r>
      <w:r w:rsidRPr="00D24B4E">
        <w:rPr>
          <w:rStyle w:val="apple-converted-space"/>
          <w:color w:val="000000"/>
          <w:sz w:val="28"/>
          <w:szCs w:val="28"/>
        </w:rPr>
        <w:t> </w:t>
      </w:r>
      <w:r w:rsidRPr="00D24B4E">
        <w:rPr>
          <w:color w:val="000000"/>
          <w:sz w:val="28"/>
          <w:szCs w:val="28"/>
        </w:rPr>
        <w:t>М. Дудин.</w:t>
      </w:r>
    </w:p>
    <w:p w:rsidR="00C14BD2" w:rsidRPr="00D24B4E" w:rsidRDefault="00C14BD2" w:rsidP="00C14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6B8" w:rsidRPr="005360E8" w:rsidRDefault="007E56B8" w:rsidP="00C14BD2">
      <w:pPr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E56B8" w:rsidRPr="005360E8" w:rsidRDefault="007E56B8" w:rsidP="007E56B8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Мы все мечтаем о свободе,</w:t>
      </w: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br/>
      </w: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А значит, и о чистой природе!</w:t>
      </w: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br/>
      </w: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Но это только мечты!</w:t>
      </w: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br/>
      </w:r>
      <w:r w:rsidRPr="005360E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А ты возьми и помоги!</w:t>
      </w:r>
    </w:p>
    <w:p w:rsidR="003B300F" w:rsidRPr="00D24B4E" w:rsidRDefault="003B300F" w:rsidP="003B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00F" w:rsidRPr="00D24B4E" w:rsidRDefault="003B300F" w:rsidP="00475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2DB" w:rsidRPr="003B300F" w:rsidRDefault="00D522DB" w:rsidP="00475D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22DB" w:rsidRPr="003B300F" w:rsidSect="00486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B2662"/>
    <w:multiLevelType w:val="hybridMultilevel"/>
    <w:tmpl w:val="229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6E2"/>
    <w:rsid w:val="00001DB1"/>
    <w:rsid w:val="001606B8"/>
    <w:rsid w:val="00272A2B"/>
    <w:rsid w:val="00274405"/>
    <w:rsid w:val="003B300F"/>
    <w:rsid w:val="004150A3"/>
    <w:rsid w:val="00475D54"/>
    <w:rsid w:val="00486911"/>
    <w:rsid w:val="005360E8"/>
    <w:rsid w:val="00561612"/>
    <w:rsid w:val="005765E8"/>
    <w:rsid w:val="0063746B"/>
    <w:rsid w:val="00646C0C"/>
    <w:rsid w:val="00794BD9"/>
    <w:rsid w:val="007E50DE"/>
    <w:rsid w:val="007E56B8"/>
    <w:rsid w:val="00814771"/>
    <w:rsid w:val="009478D8"/>
    <w:rsid w:val="00A136E2"/>
    <w:rsid w:val="00A267AF"/>
    <w:rsid w:val="00A40B98"/>
    <w:rsid w:val="00A553AB"/>
    <w:rsid w:val="00AE2E2C"/>
    <w:rsid w:val="00C14BD2"/>
    <w:rsid w:val="00C217E9"/>
    <w:rsid w:val="00D24B4E"/>
    <w:rsid w:val="00D522DB"/>
    <w:rsid w:val="00FE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894-FFFA-47C9-AD94-D4B3FC0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4</cp:revision>
  <cp:lastPrinted>2017-11-02T13:07:00Z</cp:lastPrinted>
  <dcterms:created xsi:type="dcterms:W3CDTF">2017-11-07T16:28:00Z</dcterms:created>
  <dcterms:modified xsi:type="dcterms:W3CDTF">2017-11-07T16:29:00Z</dcterms:modified>
</cp:coreProperties>
</file>